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  初中卷  初中生高效作文法</w:t>
      </w:r>
    </w:p>
    <w:p>
      <w:r>
        <w:t>作者：张光珞，张光缨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81</w:t>
      </w:r>
    </w:p>
    <w:p>
      <w:r>
        <w:t>更多请访问教客网: www.jiaokey.com</w:t>
      </w:r>
    </w:p>
    <w:p>
      <w:r>
        <w:t>轻轻松松学作文  初中卷  初中生高效作文法 评论地址：https://www.jiaokey.com/book/detail/104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